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24" w:rsidRDefault="00A75E24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6AD" w:rsidRDefault="00C576AD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6AD" w:rsidRDefault="00C576AD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6AD" w:rsidRDefault="00C576AD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2AA" w:rsidRPr="00703CE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03CEF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Управление ПФР в </w:t>
      </w:r>
      <w:proofErr w:type="spell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г.Валуйки</w:t>
      </w:r>
      <w:proofErr w:type="spellEnd"/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 и Валуйском районе 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C576AD" w:rsidRPr="00C576AD">
        <w:rPr>
          <w:rFonts w:ascii="Times New Roman" w:hAnsi="Times New Roman" w:cs="Times New Roman"/>
          <w:b/>
          <w:sz w:val="26"/>
          <w:szCs w:val="26"/>
        </w:rPr>
        <w:t>28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5E24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DF273F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>2</w:t>
      </w:r>
      <w:r w:rsidRPr="00703CEF">
        <w:rPr>
          <w:rFonts w:ascii="Times New Roman" w:hAnsi="Times New Roman" w:cs="Times New Roman"/>
          <w:b/>
          <w:sz w:val="26"/>
          <w:szCs w:val="26"/>
        </w:rPr>
        <w:t>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>20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E52AA" w:rsidRPr="00703CE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03CEF" w:rsidRDefault="00C576A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6AD">
        <w:rPr>
          <w:rFonts w:ascii="Times New Roman" w:hAnsi="Times New Roman" w:cs="Times New Roman"/>
          <w:sz w:val="26"/>
          <w:szCs w:val="26"/>
        </w:rPr>
        <w:t>28</w:t>
      </w:r>
      <w:r w:rsidR="00D705E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A75E24">
        <w:rPr>
          <w:rFonts w:ascii="Times New Roman" w:hAnsi="Times New Roman" w:cs="Times New Roman"/>
          <w:sz w:val="26"/>
          <w:szCs w:val="26"/>
        </w:rPr>
        <w:t>сентябр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20</w:t>
      </w:r>
      <w:r w:rsidR="00FF2E91" w:rsidRPr="00703CEF">
        <w:rPr>
          <w:rFonts w:ascii="Times New Roman" w:hAnsi="Times New Roman" w:cs="Times New Roman"/>
          <w:sz w:val="26"/>
          <w:szCs w:val="26"/>
        </w:rPr>
        <w:t>20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703CEF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703CE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703CE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703CEF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703CEF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703CEF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03CEF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A75E24" w:rsidRDefault="006E52AA" w:rsidP="00A75E2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E24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A75E24">
        <w:rPr>
          <w:rFonts w:ascii="Times New Roman" w:hAnsi="Times New Roman" w:cs="Times New Roman"/>
          <w:sz w:val="26"/>
          <w:szCs w:val="26"/>
        </w:rPr>
        <w:t xml:space="preserve"> </w:t>
      </w:r>
      <w:r w:rsidRPr="00A75E24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A75E24" w:rsidRPr="00A75E24" w:rsidRDefault="00A75E24" w:rsidP="00A75E2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75E24">
        <w:rPr>
          <w:rFonts w:ascii="Times New Roman" w:hAnsi="Times New Roman" w:cs="Times New Roman"/>
          <w:sz w:val="26"/>
          <w:szCs w:val="26"/>
        </w:rPr>
        <w:t xml:space="preserve"> 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    </w:t>
      </w:r>
    </w:p>
    <w:p w:rsidR="00F56A40" w:rsidRPr="007D59B8" w:rsidRDefault="00880774" w:rsidP="00F56A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</w:t>
      </w:r>
      <w:r w:rsidR="00703CEF" w:rsidRPr="00A75E24">
        <w:rPr>
          <w:rFonts w:ascii="Times New Roman" w:hAnsi="Times New Roman" w:cs="Times New Roman"/>
          <w:sz w:val="26"/>
          <w:szCs w:val="26"/>
        </w:rPr>
        <w:t>2.1.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A40" w:rsidRPr="00F5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A40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</w:t>
      </w:r>
      <w:r w:rsidR="00F5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576A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го</w:t>
      </w:r>
      <w:r w:rsidR="00F56A40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</w:t>
      </w:r>
      <w:r w:rsidR="00C576A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56A40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 возможности возникновения конфликта интересов.</w:t>
      </w:r>
    </w:p>
    <w:p w:rsidR="00F56A40" w:rsidRPr="007D59B8" w:rsidRDefault="00F56A40" w:rsidP="00F56A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          </w:t>
      </w:r>
    </w:p>
    <w:p w:rsidR="00880774" w:rsidRPr="00703CEF" w:rsidRDefault="00DE25C1" w:rsidP="00F56A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2. По второму вопросу было принято следующее решение:</w:t>
      </w:r>
    </w:p>
    <w:p w:rsidR="00A75E24" w:rsidRPr="00A75E24" w:rsidRDefault="00E6211D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6A09DD">
        <w:rPr>
          <w:rFonts w:ascii="Times New Roman" w:hAnsi="Times New Roman" w:cs="Times New Roman"/>
          <w:sz w:val="26"/>
          <w:szCs w:val="26"/>
        </w:rPr>
        <w:t>-</w:t>
      </w:r>
      <w:r w:rsidR="00880774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A75E24" w:rsidRPr="00703CEF">
        <w:rPr>
          <w:rFonts w:ascii="Times New Roman" w:hAnsi="Times New Roman" w:cs="Times New Roman"/>
          <w:sz w:val="26"/>
          <w:szCs w:val="26"/>
        </w:rPr>
        <w:t xml:space="preserve"> Комиссия решила</w:t>
      </w:r>
      <w:proofErr w:type="gramStart"/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E24" w:rsidRPr="00A75E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A75E24" w:rsidRPr="00A75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то, что в должностные обязанности </w:t>
      </w:r>
      <w:r w:rsid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-эксперта </w:t>
      </w:r>
      <w:r w:rsidR="00C576A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ентской службы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по приёму заявления о выплате пособия на погребения не входят,  по изложенной ситуации возможность конфликта интересов существует.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 по приему заявления о выплате пособия на погребения  – руководителю клиентской службы  взять под личный контроль с последующим докладом работодателю.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      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6A09DD" w:rsidRPr="00A75E24" w:rsidRDefault="006A09DD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09DD" w:rsidRPr="00A75E24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52329"/>
    <w:multiLevelType w:val="hybridMultilevel"/>
    <w:tmpl w:val="8EE0C700"/>
    <w:lvl w:ilvl="0" w:tplc="6146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6491B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65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0AF6"/>
    <w:rsid w:val="00662DCE"/>
    <w:rsid w:val="00675FDF"/>
    <w:rsid w:val="00680749"/>
    <w:rsid w:val="00686A1F"/>
    <w:rsid w:val="00690005"/>
    <w:rsid w:val="0069503B"/>
    <w:rsid w:val="006A09DD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3CEF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5E24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576AD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25C1"/>
    <w:rsid w:val="00DE3802"/>
    <w:rsid w:val="00DE3FF4"/>
    <w:rsid w:val="00DF2548"/>
    <w:rsid w:val="00DF273F"/>
    <w:rsid w:val="00E12139"/>
    <w:rsid w:val="00E1264C"/>
    <w:rsid w:val="00E1444D"/>
    <w:rsid w:val="00E242BD"/>
    <w:rsid w:val="00E6211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56A40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6CCC-5CAF-4F3E-B1A3-24DFF0D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20-09-09T13:00:00Z</cp:lastPrinted>
  <dcterms:created xsi:type="dcterms:W3CDTF">2020-09-23T08:29:00Z</dcterms:created>
  <dcterms:modified xsi:type="dcterms:W3CDTF">2020-09-23T08:29:00Z</dcterms:modified>
</cp:coreProperties>
</file>